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17" w:rsidRDefault="00091617" w:rsidP="002F5302">
      <w:pPr>
        <w:jc w:val="both"/>
        <w:rPr>
          <w:rFonts w:ascii="Arial" w:hAnsi="Arial" w:cs="Arial"/>
          <w:sz w:val="24"/>
        </w:rPr>
      </w:pPr>
    </w:p>
    <w:p w:rsidR="002F5302" w:rsidRDefault="00313B9B" w:rsidP="002F53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eva como se diz cada horário em inglês:</w:t>
      </w:r>
    </w:p>
    <w:p w:rsidR="00313B9B" w:rsidRDefault="002F5302" w:rsidP="002F5302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4859437" cy="64458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666" cy="64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56" w:rsidRPr="00076B49" w:rsidRDefault="006E7756" w:rsidP="00313B9B">
      <w:pPr>
        <w:spacing w:after="0" w:line="360" w:lineRule="auto"/>
      </w:pPr>
      <w:bookmarkStart w:id="0" w:name="_GoBack"/>
      <w:bookmarkEnd w:id="0"/>
    </w:p>
    <w:sectPr w:rsidR="006E7756" w:rsidRPr="00076B49" w:rsidSect="00091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D46" w:rsidRDefault="00A72D46" w:rsidP="00A0201B">
      <w:pPr>
        <w:spacing w:after="0" w:line="240" w:lineRule="auto"/>
      </w:pPr>
      <w:r>
        <w:separator/>
      </w:r>
    </w:p>
  </w:endnote>
  <w:endnote w:type="continuationSeparator" w:id="1">
    <w:p w:rsidR="00A72D46" w:rsidRDefault="00A72D4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7" w:rsidRDefault="0009161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7" w:rsidRDefault="0009161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7" w:rsidRDefault="000916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D46" w:rsidRDefault="00A72D46" w:rsidP="00A0201B">
      <w:pPr>
        <w:spacing w:after="0" w:line="240" w:lineRule="auto"/>
      </w:pPr>
      <w:r>
        <w:separator/>
      </w:r>
    </w:p>
  </w:footnote>
  <w:footnote w:type="continuationSeparator" w:id="1">
    <w:p w:rsidR="00A72D46" w:rsidRDefault="00A72D4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7" w:rsidRDefault="000916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F79EF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8.4pt;width:316.5pt;height:161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 style="mso-next-textbox:#Caixa de Texto 1"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07361" w:rsidRDefault="00A0201B" w:rsidP="00A07361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09161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A07361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07361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2D05CC">
                  <w:rPr>
                    <w:rFonts w:cstheme="minorHAnsi"/>
                    <w:b/>
                    <w:sz w:val="24"/>
                    <w:szCs w:val="28"/>
                  </w:rPr>
                  <w:t>19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A07361" w:rsidRDefault="00A07361" w:rsidP="00A07361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7361" w:rsidRPr="00A17D1A" w:rsidRDefault="00A07361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7" w:rsidRDefault="0009161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76B49"/>
    <w:rsid w:val="00091617"/>
    <w:rsid w:val="001B06D4"/>
    <w:rsid w:val="002D05CC"/>
    <w:rsid w:val="002F5302"/>
    <w:rsid w:val="002F79EF"/>
    <w:rsid w:val="00313B9B"/>
    <w:rsid w:val="003329DC"/>
    <w:rsid w:val="0036259B"/>
    <w:rsid w:val="004D5CAE"/>
    <w:rsid w:val="00636E5D"/>
    <w:rsid w:val="006E39AD"/>
    <w:rsid w:val="006E7756"/>
    <w:rsid w:val="00706976"/>
    <w:rsid w:val="00725CD9"/>
    <w:rsid w:val="007867AA"/>
    <w:rsid w:val="00915736"/>
    <w:rsid w:val="00A0201B"/>
    <w:rsid w:val="00A07361"/>
    <w:rsid w:val="00A4710D"/>
    <w:rsid w:val="00A72D46"/>
    <w:rsid w:val="00A8364C"/>
    <w:rsid w:val="00B401B4"/>
    <w:rsid w:val="00C86814"/>
    <w:rsid w:val="00DC3649"/>
    <w:rsid w:val="00DE6913"/>
    <w:rsid w:val="00E01E4A"/>
    <w:rsid w:val="00E30D03"/>
    <w:rsid w:val="00EA6B6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2B4F-746D-42A3-B714-7FFEDA4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5</cp:revision>
  <dcterms:created xsi:type="dcterms:W3CDTF">2020-09-30T17:19:00Z</dcterms:created>
  <dcterms:modified xsi:type="dcterms:W3CDTF">2020-10-16T11:43:00Z</dcterms:modified>
</cp:coreProperties>
</file>